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19" w:rsidRPr="00B53579" w:rsidRDefault="00A21C19" w:rsidP="00B53579">
      <w:pPr>
        <w:spacing w:after="0"/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B53579">
        <w:rPr>
          <w:rFonts w:ascii="Times New Roman" w:hAnsi="Times New Roman" w:cs="Times New Roman"/>
          <w:b/>
          <w:color w:val="FF0000"/>
          <w:sz w:val="80"/>
          <w:szCs w:val="80"/>
        </w:rPr>
        <w:t>ОБЪЯВЛЕНИЕ</w:t>
      </w:r>
    </w:p>
    <w:p w:rsidR="00B53579" w:rsidRPr="00B53579" w:rsidRDefault="00B53579" w:rsidP="00B53579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53579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на площадке у сельского клуба  хутора Колоцкий</w:t>
      </w:r>
    </w:p>
    <w:p w:rsidR="00B53579" w:rsidRPr="00B53579" w:rsidRDefault="008F23D0" w:rsidP="00B53579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8 </w:t>
      </w:r>
      <w:r w:rsidR="00B53579" w:rsidRPr="00B53579">
        <w:rPr>
          <w:rFonts w:ascii="Times New Roman" w:hAnsi="Times New Roman" w:cs="Times New Roman"/>
          <w:b/>
          <w:color w:val="FF0000"/>
          <w:sz w:val="72"/>
          <w:szCs w:val="72"/>
        </w:rPr>
        <w:t>сентября 2018  года  в 11.00. часов</w:t>
      </w:r>
    </w:p>
    <w:p w:rsidR="00B53579" w:rsidRDefault="00B53579" w:rsidP="00B53579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2F2461">
        <w:rPr>
          <w:rFonts w:ascii="Times New Roman" w:hAnsi="Times New Roman" w:cs="Times New Roman"/>
          <w:b/>
          <w:sz w:val="48"/>
          <w:szCs w:val="48"/>
        </w:rPr>
        <w:t>состоится   мероприятие  посвящённое:</w:t>
      </w:r>
    </w:p>
    <w:p w:rsidR="00B53579" w:rsidRPr="00B53579" w:rsidRDefault="005F12C3" w:rsidP="005F12C3">
      <w:pPr>
        <w:spacing w:after="0"/>
        <w:rPr>
          <w:rFonts w:ascii="Times New Roman" w:hAnsi="Times New Roman" w:cs="Times New Roman"/>
          <w:b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    - </w:t>
      </w:r>
      <w:r w:rsidR="00B53579" w:rsidRPr="00B53579">
        <w:rPr>
          <w:rFonts w:ascii="Times New Roman" w:hAnsi="Times New Roman" w:cs="Times New Roman"/>
          <w:b/>
          <w:sz w:val="60"/>
          <w:szCs w:val="60"/>
        </w:rPr>
        <w:t xml:space="preserve">юбилею образования   </w:t>
      </w:r>
      <w:r w:rsidR="00B53579" w:rsidRPr="00B53579">
        <w:rPr>
          <w:rFonts w:ascii="Times New Roman" w:hAnsi="Times New Roman" w:cs="Times New Roman"/>
          <w:b/>
          <w:color w:val="FF0000"/>
          <w:sz w:val="60"/>
          <w:szCs w:val="60"/>
          <w:u w:val="single"/>
        </w:rPr>
        <w:t>хутора</w:t>
      </w:r>
      <w:r w:rsidR="00B53579" w:rsidRPr="00B53579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r w:rsidR="00B53579" w:rsidRPr="00B53579">
        <w:rPr>
          <w:rFonts w:ascii="Times New Roman" w:hAnsi="Times New Roman" w:cs="Times New Roman"/>
          <w:b/>
          <w:color w:val="FF0000"/>
          <w:sz w:val="60"/>
          <w:szCs w:val="60"/>
          <w:u w:val="single"/>
        </w:rPr>
        <w:t>Колоцкий</w:t>
      </w:r>
      <w:r w:rsidR="00B53579" w:rsidRPr="00B53579">
        <w:rPr>
          <w:rFonts w:ascii="Times New Roman" w:hAnsi="Times New Roman" w:cs="Times New Roman"/>
          <w:b/>
          <w:color w:val="FF0000"/>
          <w:sz w:val="60"/>
          <w:szCs w:val="60"/>
        </w:rPr>
        <w:t>;</w:t>
      </w:r>
    </w:p>
    <w:p w:rsidR="00B53579" w:rsidRPr="00B53579" w:rsidRDefault="005F12C3" w:rsidP="00B53579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- </w:t>
      </w:r>
      <w:r w:rsidR="00B53579" w:rsidRPr="00B53579">
        <w:rPr>
          <w:rFonts w:ascii="Times New Roman" w:hAnsi="Times New Roman" w:cs="Times New Roman"/>
          <w:b/>
          <w:sz w:val="60"/>
          <w:szCs w:val="60"/>
        </w:rPr>
        <w:t>75-летию завершения Сталинградской битвы.</w:t>
      </w:r>
    </w:p>
    <w:p w:rsidR="00B53579" w:rsidRDefault="00B53579" w:rsidP="00B535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53579">
        <w:rPr>
          <w:rFonts w:ascii="Times New Roman" w:hAnsi="Times New Roman" w:cs="Times New Roman"/>
          <w:b/>
          <w:i/>
          <w:color w:val="FF0000"/>
          <w:sz w:val="40"/>
          <w:szCs w:val="40"/>
        </w:rPr>
        <w:t>В программе</w:t>
      </w:r>
      <w:r w:rsidR="005F12C3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</w:p>
    <w:p w:rsidR="00221765" w:rsidRPr="00B53579" w:rsidRDefault="00221765" w:rsidP="00221765">
      <w:pPr>
        <w:pStyle w:val="a3"/>
        <w:spacing w:after="0"/>
        <w:ind w:left="0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53579">
        <w:rPr>
          <w:rFonts w:ascii="Times New Roman" w:hAnsi="Times New Roman" w:cs="Times New Roman"/>
          <w:b/>
          <w:color w:val="00B050"/>
          <w:sz w:val="40"/>
          <w:szCs w:val="40"/>
        </w:rPr>
        <w:t>Праздничный концерт</w:t>
      </w:r>
    </w:p>
    <w:p w:rsidR="00B53579" w:rsidRPr="00B53579" w:rsidRDefault="00B53579" w:rsidP="00B53579">
      <w:pPr>
        <w:pStyle w:val="a3"/>
        <w:spacing w:after="0"/>
        <w:ind w:left="0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53579">
        <w:rPr>
          <w:rFonts w:ascii="Times New Roman" w:hAnsi="Times New Roman" w:cs="Times New Roman"/>
          <w:b/>
          <w:color w:val="00B050"/>
          <w:sz w:val="40"/>
          <w:szCs w:val="40"/>
        </w:rPr>
        <w:t>Сообщения по исторической тематике,  демонстрация  музейных экспонатов</w:t>
      </w:r>
    </w:p>
    <w:p w:rsidR="00B53579" w:rsidRPr="00B53579" w:rsidRDefault="00B53579" w:rsidP="00B53579">
      <w:pPr>
        <w:pStyle w:val="a3"/>
        <w:spacing w:after="0"/>
        <w:ind w:left="0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53579">
        <w:rPr>
          <w:rFonts w:ascii="Times New Roman" w:hAnsi="Times New Roman" w:cs="Times New Roman"/>
          <w:b/>
          <w:color w:val="00B050"/>
          <w:sz w:val="40"/>
          <w:szCs w:val="40"/>
        </w:rPr>
        <w:t>Конкурсная выставка  букетов,  поделок и изделий традиционных промыслов</w:t>
      </w:r>
    </w:p>
    <w:p w:rsidR="00B53579" w:rsidRPr="00B53579" w:rsidRDefault="00B53579" w:rsidP="00B53579">
      <w:pPr>
        <w:pStyle w:val="a3"/>
        <w:spacing w:after="0"/>
        <w:ind w:left="0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53579">
        <w:rPr>
          <w:rFonts w:ascii="Times New Roman" w:hAnsi="Times New Roman" w:cs="Times New Roman"/>
          <w:b/>
          <w:color w:val="00B050"/>
          <w:sz w:val="40"/>
          <w:szCs w:val="40"/>
        </w:rPr>
        <w:t>Подведение итогов благоустройства подворий</w:t>
      </w:r>
    </w:p>
    <w:p w:rsidR="00B53579" w:rsidRPr="00B53579" w:rsidRDefault="00B53579" w:rsidP="00B535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76"/>
          <w:szCs w:val="76"/>
        </w:rPr>
      </w:pPr>
      <w:r w:rsidRPr="00B53579">
        <w:rPr>
          <w:rFonts w:ascii="Times New Roman" w:hAnsi="Times New Roman" w:cs="Times New Roman"/>
          <w:b/>
          <w:i/>
          <w:color w:val="FF0000"/>
          <w:sz w:val="76"/>
          <w:szCs w:val="76"/>
        </w:rPr>
        <w:t>Приглашаем всех жителей и гостей!</w:t>
      </w:r>
    </w:p>
    <w:p w:rsidR="00F911FE" w:rsidRPr="00F911FE" w:rsidRDefault="00F911FE" w:rsidP="00F911FE">
      <w:pPr>
        <w:spacing w:after="0"/>
        <w:jc w:val="right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911F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Центр культуры и спорта </w:t>
      </w:r>
    </w:p>
    <w:p w:rsidR="00F911FE" w:rsidRPr="00F911FE" w:rsidRDefault="00F911FE" w:rsidP="00F911FE">
      <w:pPr>
        <w:spacing w:after="0"/>
        <w:jc w:val="right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911F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Администрации </w:t>
      </w:r>
      <w:proofErr w:type="spellStart"/>
      <w:r w:rsidRPr="00F911F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Иловлинского</w:t>
      </w:r>
      <w:proofErr w:type="spellEnd"/>
      <w:r w:rsidRPr="00F911F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городского поселения</w:t>
      </w:r>
    </w:p>
    <w:p w:rsidR="00B53579" w:rsidRPr="00F911FE" w:rsidRDefault="00B53579" w:rsidP="00B53579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11FE">
        <w:rPr>
          <w:rFonts w:ascii="Times New Roman" w:hAnsi="Times New Roman" w:cs="Times New Roman"/>
          <w:b/>
          <w:color w:val="C00000"/>
          <w:sz w:val="28"/>
          <w:szCs w:val="28"/>
        </w:rPr>
        <w:t>Районный дом культуры, районная библиотека,</w:t>
      </w:r>
    </w:p>
    <w:p w:rsidR="00B53579" w:rsidRDefault="00B53579" w:rsidP="00B53579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11FE">
        <w:rPr>
          <w:rFonts w:ascii="Times New Roman" w:hAnsi="Times New Roman" w:cs="Times New Roman"/>
          <w:b/>
          <w:color w:val="C00000"/>
          <w:sz w:val="28"/>
          <w:szCs w:val="28"/>
        </w:rPr>
        <w:t>Краеведческий музей</w:t>
      </w:r>
    </w:p>
    <w:p w:rsidR="00983F26" w:rsidRDefault="00983F26" w:rsidP="00B53579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Default="00983F26" w:rsidP="00B53579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Default="00983F26" w:rsidP="00B53579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Default="00983F26" w:rsidP="00983F2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7300860" cy="4790365"/>
            <wp:effectExtent l="19050" t="0" r="0" b="0"/>
            <wp:docPr id="1" name="Рисунок 0" descr="ris_5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509201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117" cy="48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26" w:rsidRDefault="00983F26" w:rsidP="00983F2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Default="00983F26" w:rsidP="00983F2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Default="00983F26" w:rsidP="00983F2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Default="00983F26" w:rsidP="00983F2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Default="00983F26" w:rsidP="00983F2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Default="00983F26" w:rsidP="00983F2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Default="00983F26" w:rsidP="00983F2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3F26" w:rsidRPr="00F911FE" w:rsidRDefault="00983F26" w:rsidP="00983F2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6546822" cy="4970667"/>
            <wp:effectExtent l="19050" t="0" r="6378" b="0"/>
            <wp:docPr id="2" name="Рисунок 1" descr="ris_50920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5092018_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5211" cy="49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F26" w:rsidRPr="00F911FE" w:rsidSect="00A55858">
      <w:pgSz w:w="16838" w:h="11906" w:orient="landscape"/>
      <w:pgMar w:top="851" w:right="851" w:bottom="851" w:left="851" w:header="709" w:footer="709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C7690"/>
    <w:multiLevelType w:val="hybridMultilevel"/>
    <w:tmpl w:val="2E42DFBA"/>
    <w:lvl w:ilvl="0" w:tplc="8C8C4D36">
      <w:start w:val="1"/>
      <w:numFmt w:val="decimal"/>
      <w:lvlText w:val="%1."/>
      <w:lvlJc w:val="left"/>
      <w:pPr>
        <w:ind w:left="220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A21C19"/>
    <w:rsid w:val="00005236"/>
    <w:rsid w:val="00147D92"/>
    <w:rsid w:val="00166516"/>
    <w:rsid w:val="00221765"/>
    <w:rsid w:val="00246FB9"/>
    <w:rsid w:val="002F2461"/>
    <w:rsid w:val="003A5073"/>
    <w:rsid w:val="003D34FC"/>
    <w:rsid w:val="003F0ED5"/>
    <w:rsid w:val="005C4F55"/>
    <w:rsid w:val="005F12C3"/>
    <w:rsid w:val="005F49DA"/>
    <w:rsid w:val="007B2388"/>
    <w:rsid w:val="007B51D8"/>
    <w:rsid w:val="008F23D0"/>
    <w:rsid w:val="008F2507"/>
    <w:rsid w:val="008F518A"/>
    <w:rsid w:val="00983F26"/>
    <w:rsid w:val="00997B5C"/>
    <w:rsid w:val="00A21C19"/>
    <w:rsid w:val="00A55858"/>
    <w:rsid w:val="00A90EFC"/>
    <w:rsid w:val="00AD48A5"/>
    <w:rsid w:val="00B53579"/>
    <w:rsid w:val="00C26A41"/>
    <w:rsid w:val="00CA2A82"/>
    <w:rsid w:val="00E13216"/>
    <w:rsid w:val="00F9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77C9-A751-467A-A196-9D69FC48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ANR</cp:lastModifiedBy>
  <cp:revision>20</cp:revision>
  <cp:lastPrinted>2017-08-01T12:58:00Z</cp:lastPrinted>
  <dcterms:created xsi:type="dcterms:W3CDTF">2017-07-17T05:31:00Z</dcterms:created>
  <dcterms:modified xsi:type="dcterms:W3CDTF">2018-09-05T09:00:00Z</dcterms:modified>
</cp:coreProperties>
</file>